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DA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高雄市旅遊、旅宿業「配合防疫~守護健康」</w:t>
      </w:r>
    </w:p>
    <w:p w:rsidR="008C0169" w:rsidRPr="00B34F3C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聯合誓師活</w:t>
      </w:r>
      <w:r w:rsidR="008123A3">
        <w:rPr>
          <w:rFonts w:ascii="標楷體" w:eastAsia="標楷體" w:hAnsi="標楷體" w:cstheme="minorBidi" w:hint="eastAsia"/>
          <w:b/>
          <w:sz w:val="44"/>
          <w:szCs w:val="44"/>
        </w:rPr>
        <w:t>動</w:t>
      </w:r>
      <w:r w:rsidR="008B5F2D">
        <w:rPr>
          <w:rFonts w:ascii="標楷體" w:eastAsia="標楷體" w:hAnsi="標楷體" w:cstheme="minorBidi" w:hint="eastAsia"/>
          <w:b/>
          <w:sz w:val="44"/>
          <w:szCs w:val="44"/>
        </w:rPr>
        <w:t>導遊</w:t>
      </w:r>
      <w:r w:rsidR="008B5F2D">
        <w:rPr>
          <w:rFonts w:ascii="新細明體" w:hAnsi="新細明體" w:cstheme="minorBidi" w:hint="eastAsia"/>
          <w:b/>
          <w:sz w:val="44"/>
          <w:szCs w:val="44"/>
        </w:rPr>
        <w:t>、</w:t>
      </w:r>
      <w:r w:rsidR="008B5F2D">
        <w:rPr>
          <w:rFonts w:ascii="標楷體" w:eastAsia="標楷體" w:hAnsi="標楷體" w:cstheme="minorBidi" w:hint="eastAsia"/>
          <w:b/>
          <w:sz w:val="44"/>
          <w:szCs w:val="44"/>
        </w:rPr>
        <w:t>領隊</w:t>
      </w:r>
      <w:bookmarkStart w:id="0" w:name="_GoBack"/>
      <w:bookmarkEnd w:id="0"/>
      <w:r w:rsidR="008123A3">
        <w:rPr>
          <w:rFonts w:ascii="標楷體" w:eastAsia="標楷體" w:hAnsi="標楷體" w:cstheme="minorBidi" w:hint="eastAsia"/>
          <w:b/>
          <w:sz w:val="44"/>
          <w:szCs w:val="44"/>
        </w:rPr>
        <w:t>報名表</w:t>
      </w:r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一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日期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7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年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3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月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日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(星期六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) 1</w:t>
      </w:r>
      <w:r w:rsidR="00DE5947">
        <w:rPr>
          <w:rFonts w:ascii="標楷體" w:eastAsia="標楷體" w:hAnsi="標楷體" w:hint="eastAsia"/>
          <w:sz w:val="32"/>
          <w:szCs w:val="32"/>
        </w:rPr>
        <w:t>2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00〜1</w:t>
      </w:r>
      <w:r w:rsidR="00C760E6">
        <w:rPr>
          <w:rFonts w:ascii="標楷體" w:eastAsia="標楷體" w:hAnsi="標楷體"/>
          <w:sz w:val="32"/>
          <w:szCs w:val="32"/>
        </w:rPr>
        <w:t>6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00</w:t>
      </w:r>
    </w:p>
    <w:p w:rsidR="00CB6DDF" w:rsidRPr="00B34F3C" w:rsidRDefault="00CB6DDF" w:rsidP="00B20A7C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二、</w:t>
      </w:r>
      <w:r w:rsidR="0018047E" w:rsidRPr="00B34F3C">
        <w:rPr>
          <w:rFonts w:ascii="標楷體" w:eastAsia="標楷體" w:hAnsi="標楷體" w:hint="eastAsia"/>
          <w:sz w:val="32"/>
          <w:szCs w:val="32"/>
        </w:rPr>
        <w:t>活動地點：高雄夢時代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夢想廣場</w:t>
      </w:r>
      <w:r w:rsidR="00BC2E72">
        <w:rPr>
          <w:rFonts w:ascii="標楷體" w:eastAsia="標楷體" w:hAnsi="標楷體" w:hint="eastAsia"/>
          <w:sz w:val="32"/>
          <w:szCs w:val="32"/>
        </w:rPr>
        <w:t>(高雄市前鎮區中華五路789號)</w:t>
      </w:r>
      <w:r w:rsidR="00BC2E72">
        <w:rPr>
          <w:rFonts w:ascii="標楷體" w:eastAsia="標楷體" w:hAnsi="標楷體"/>
          <w:sz w:val="32"/>
          <w:szCs w:val="32"/>
        </w:rPr>
        <w:t xml:space="preserve"> </w:t>
      </w:r>
    </w:p>
    <w:p w:rsidR="00457310" w:rsidRPr="00B34F3C" w:rsidRDefault="00F825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8A55DA">
        <w:rPr>
          <w:rFonts w:ascii="標楷體" w:eastAsia="標楷體" w:hAnsi="標楷體" w:hint="eastAsia"/>
          <w:sz w:val="32"/>
          <w:szCs w:val="32"/>
        </w:rPr>
        <w:t>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流程：</w:t>
      </w:r>
    </w:p>
    <w:tbl>
      <w:tblPr>
        <w:tblW w:w="10306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594"/>
        <w:gridCol w:w="2126"/>
      </w:tblGrid>
      <w:tr w:rsidR="00802C7E" w:rsidRPr="008A55DA" w:rsidTr="009E2A9D">
        <w:tc>
          <w:tcPr>
            <w:tcW w:w="2586" w:type="dxa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內容</w:t>
            </w: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0：00 ~ 12 : 00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攤位進場</w:t>
            </w: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2：00 ~ 13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歡樂帶動跳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55DA">
              <w:rPr>
                <w:rFonts w:ascii="標楷體" w:eastAsia="標楷體" w:hAnsi="標楷體" w:hint="eastAsia"/>
                <w:sz w:val="32"/>
                <w:szCs w:val="36"/>
              </w:rPr>
              <w:t>快樂遊高雄攤位展覽活動&amp;小丑串場氣球大放送~</w:t>
            </w: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00 ~ 13 : 3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長官、貴賓致詞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30 ~ 14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宣言、誓師暨媒體聯訪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00 ~ 14 : 3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)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30 ~ 15 : 0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3C7638" w:rsidRPr="003C7638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 (I)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5：</w:t>
            </w:r>
            <w:r w:rsidR="00F11D04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 ~ 1</w:t>
            </w:r>
            <w:r w:rsidR="00F11D04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F11D04">
              <w:rPr>
                <w:rFonts w:ascii="標楷體" w:eastAsia="標楷體" w:hAnsi="標楷體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I)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rPr>
          <w:trHeight w:val="127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F11D04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F11D04">
              <w:rPr>
                <w:rFonts w:ascii="標楷體" w:eastAsia="標楷體" w:hAnsi="標楷體" w:hint="eastAsia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0 ~ 16 : </w:t>
            </w:r>
            <w:r w:rsidR="00F11D04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3C76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3C7638" w:rsidRPr="003C7638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(II)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rPr>
          <w:trHeight w:val="365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F11D04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F11D04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</w:tr>
    </w:tbl>
    <w:p w:rsidR="00B20A7C" w:rsidRPr="00776FBA" w:rsidRDefault="004B1F8B" w:rsidP="00B06CCC">
      <w:pPr>
        <w:rPr>
          <w:rFonts w:asciiTheme="minorEastAsia" w:eastAsiaTheme="minorEastAsia" w:hAnsiTheme="minorEastAsia" w:cs="Arial"/>
          <w:color w:val="000000"/>
          <w:sz w:val="40"/>
          <w:szCs w:val="40"/>
          <w:shd w:val="clear" w:color="auto" w:fill="FFFFFF"/>
        </w:rPr>
      </w:pPr>
      <w:r>
        <w:rPr>
          <w:rFonts w:asciiTheme="minorEastAsia" w:eastAsiaTheme="minorEastAsia" w:hAnsiTheme="minorEastAsia" w:cs="Arial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1BFEB81" wp14:editId="0ABA67B8">
            <wp:simplePos x="0" y="0"/>
            <wp:positionH relativeFrom="column">
              <wp:posOffset>2730500</wp:posOffset>
            </wp:positionH>
            <wp:positionV relativeFrom="paragraph">
              <wp:posOffset>374650</wp:posOffset>
            </wp:positionV>
            <wp:extent cx="1993900" cy="1993900"/>
            <wp:effectExtent l="0" t="0" r="6350" b="6350"/>
            <wp:wrapNone/>
            <wp:docPr id="1" name="圖片 1" descr="C:\Users\wwf4596\Desktop\qr_code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f4596\Desktop\qr_code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DA" w:rsidRPr="008A55DA">
        <w:rPr>
          <w:rFonts w:ascii="標楷體" w:eastAsia="標楷體" w:hAnsi="標楷體" w:hint="eastAsia"/>
          <w:sz w:val="32"/>
          <w:szCs w:val="32"/>
        </w:rPr>
        <w:t>五、報名方式：</w:t>
      </w:r>
      <w:r w:rsidR="00B06CCC" w:rsidRPr="00776FBA">
        <w:rPr>
          <w:rFonts w:asciiTheme="minorEastAsia" w:eastAsiaTheme="minorEastAsia" w:hAnsiTheme="minorEastAsia" w:cs="Arial"/>
          <w:color w:val="000000"/>
          <w:sz w:val="40"/>
          <w:szCs w:val="40"/>
          <w:shd w:val="clear" w:color="auto" w:fill="FFFFFF"/>
        </w:rPr>
        <w:t xml:space="preserve"> </w:t>
      </w:r>
      <w:r w:rsidRPr="00776FBA">
        <w:rPr>
          <w:rFonts w:asciiTheme="minorEastAsia" w:eastAsiaTheme="minorEastAsia" w:hAnsiTheme="minorEastAsia" w:cs="Arial"/>
          <w:color w:val="000000"/>
          <w:sz w:val="40"/>
          <w:szCs w:val="40"/>
          <w:shd w:val="clear" w:color="auto" w:fill="FFFFFF"/>
        </w:rPr>
        <w:t>https://goo.gl/forms/UrpsqUS6pRXTTmL53</w:t>
      </w:r>
    </w:p>
    <w:p w:rsidR="00457310" w:rsidRPr="008C0169" w:rsidRDefault="00457310">
      <w:pPr>
        <w:rPr>
          <w:rFonts w:asciiTheme="minorEastAsia" w:eastAsiaTheme="minorEastAsia" w:hAnsiTheme="minorEastAsia"/>
          <w:sz w:val="28"/>
          <w:szCs w:val="28"/>
        </w:rPr>
      </w:pPr>
    </w:p>
    <w:sectPr w:rsidR="00457310" w:rsidRPr="008C0169" w:rsidSect="008A5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FE" w:rsidRDefault="002506FE" w:rsidP="00B34F3C">
      <w:r>
        <w:separator/>
      </w:r>
    </w:p>
  </w:endnote>
  <w:endnote w:type="continuationSeparator" w:id="0">
    <w:p w:rsidR="002506FE" w:rsidRDefault="002506FE" w:rsidP="00B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FE" w:rsidRDefault="002506FE" w:rsidP="00B34F3C">
      <w:r>
        <w:separator/>
      </w:r>
    </w:p>
  </w:footnote>
  <w:footnote w:type="continuationSeparator" w:id="0">
    <w:p w:rsidR="002506FE" w:rsidRDefault="002506FE" w:rsidP="00B3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10"/>
    <w:rsid w:val="000221AF"/>
    <w:rsid w:val="00031E52"/>
    <w:rsid w:val="0003480A"/>
    <w:rsid w:val="00094DAF"/>
    <w:rsid w:val="0018047E"/>
    <w:rsid w:val="002506FE"/>
    <w:rsid w:val="002D1CF2"/>
    <w:rsid w:val="002E426E"/>
    <w:rsid w:val="00321E21"/>
    <w:rsid w:val="00351BB1"/>
    <w:rsid w:val="003B1639"/>
    <w:rsid w:val="003C7638"/>
    <w:rsid w:val="00447996"/>
    <w:rsid w:val="004560EE"/>
    <w:rsid w:val="00457310"/>
    <w:rsid w:val="004879FA"/>
    <w:rsid w:val="004B1F8B"/>
    <w:rsid w:val="004F2C7A"/>
    <w:rsid w:val="00535E25"/>
    <w:rsid w:val="00587E46"/>
    <w:rsid w:val="005E0B89"/>
    <w:rsid w:val="0060651B"/>
    <w:rsid w:val="00641302"/>
    <w:rsid w:val="00751A18"/>
    <w:rsid w:val="00776FBA"/>
    <w:rsid w:val="007D407A"/>
    <w:rsid w:val="00802C7E"/>
    <w:rsid w:val="008123A3"/>
    <w:rsid w:val="008208A6"/>
    <w:rsid w:val="00883581"/>
    <w:rsid w:val="008A55DA"/>
    <w:rsid w:val="008B5F2D"/>
    <w:rsid w:val="008C0169"/>
    <w:rsid w:val="008D38D0"/>
    <w:rsid w:val="008E7412"/>
    <w:rsid w:val="00910347"/>
    <w:rsid w:val="009621E8"/>
    <w:rsid w:val="009852EC"/>
    <w:rsid w:val="009E2A9D"/>
    <w:rsid w:val="00A138C6"/>
    <w:rsid w:val="00B06CCC"/>
    <w:rsid w:val="00B167CA"/>
    <w:rsid w:val="00B20A7C"/>
    <w:rsid w:val="00B34F3C"/>
    <w:rsid w:val="00B678EC"/>
    <w:rsid w:val="00B923FD"/>
    <w:rsid w:val="00BC2E72"/>
    <w:rsid w:val="00C760E6"/>
    <w:rsid w:val="00CB6DDF"/>
    <w:rsid w:val="00D01CDA"/>
    <w:rsid w:val="00DD0E0A"/>
    <w:rsid w:val="00DE5947"/>
    <w:rsid w:val="00E655A2"/>
    <w:rsid w:val="00EE0869"/>
    <w:rsid w:val="00F11D04"/>
    <w:rsid w:val="00F13FBD"/>
    <w:rsid w:val="00F825E1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D92B"/>
  <w15:docId w15:val="{3DE3BBA5-E45E-46BB-9BF2-C4288FEB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31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4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4F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04E2-25AB-4540-82D2-63779D77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蟲媒股1317</cp:lastModifiedBy>
  <cp:revision>30</cp:revision>
  <dcterms:created xsi:type="dcterms:W3CDTF">2018-02-03T01:39:00Z</dcterms:created>
  <dcterms:modified xsi:type="dcterms:W3CDTF">2018-02-23T13:35:00Z</dcterms:modified>
</cp:coreProperties>
</file>